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812"/>
      </w:tblGrid>
      <w:tr w:rsidR="0044388C" w:rsidRPr="00112F85" w:rsidTr="00EB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12F85" w:rsidRPr="00112F85" w:rsidRDefault="0044388C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hideMark/>
          </w:tcPr>
          <w:p w:rsidR="00112F85" w:rsidRPr="00112F85" w:rsidRDefault="0044388C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5812" w:type="dxa"/>
            <w:hideMark/>
          </w:tcPr>
          <w:p w:rsidR="00112F85" w:rsidRPr="00112F85" w:rsidRDefault="0044388C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修正内容</w:t>
            </w:r>
          </w:p>
        </w:tc>
      </w:tr>
      <w:tr w:rsidR="0044388C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44388C" w:rsidP="009C10E2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014/05/</w:t>
            </w:r>
            <w:r w:rsidR="009C10E2">
              <w:rPr>
                <w:rFonts w:cs="宋体" w:hint="eastAsia"/>
                <w:kern w:val="0"/>
                <w:sz w:val="18"/>
                <w:szCs w:val="18"/>
              </w:rPr>
              <w:t>1</w:t>
            </w:r>
            <w:r w:rsidR="00565F8C">
              <w:rPr>
                <w:rFonts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12F85" w:rsidRPr="00112F85" w:rsidRDefault="0044388C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112F85" w:rsidRPr="00112F85" w:rsidRDefault="0044388C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创建文档</w:t>
            </w:r>
          </w:p>
        </w:tc>
      </w:tr>
      <w:tr w:rsidR="0044388C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6522F" w:rsidRDefault="00D83261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D83261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112F85" w:rsidRPr="00112F85" w:rsidRDefault="00D83261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44388C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D83261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D83261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112F85" w:rsidRPr="00112F85" w:rsidRDefault="00D83261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44388C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D83261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D83261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  <w:hideMark/>
          </w:tcPr>
          <w:p w:rsidR="00112F85" w:rsidRPr="00112F85" w:rsidRDefault="00D83261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 w:rsidR="0044388C" w:rsidRDefault="0044388C" w:rsidP="0044388C">
      <w:pPr>
        <w:ind w:left="424" w:hangingChars="202" w:hanging="424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082827352"/>
        <w:docPartObj>
          <w:docPartGallery w:val="Table of Contents"/>
          <w:docPartUnique/>
        </w:docPartObj>
      </w:sdtPr>
      <w:sdtEndPr/>
      <w:sdtContent>
        <w:p w:rsidR="0044388C" w:rsidRDefault="0044388C">
          <w:pPr>
            <w:pStyle w:val="TOC"/>
          </w:pPr>
          <w:r>
            <w:rPr>
              <w:lang w:val="zh-CN"/>
            </w:rPr>
            <w:t>目录</w:t>
          </w:r>
        </w:p>
        <w:p w:rsidR="00DF6D2B" w:rsidRDefault="0044388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44380" w:history="1">
            <w:r w:rsidR="00DF6D2B" w:rsidRPr="00597AA3">
              <w:rPr>
                <w:rStyle w:val="a7"/>
                <w:noProof/>
              </w:rPr>
              <w:t>1</w:t>
            </w:r>
            <w:r w:rsidR="00DF6D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6D2B" w:rsidRPr="00597AA3">
              <w:rPr>
                <w:rStyle w:val="a7"/>
                <w:rFonts w:hint="eastAsia"/>
                <w:noProof/>
              </w:rPr>
              <w:t>注意事项</w:t>
            </w:r>
            <w:r w:rsidR="00DF6D2B">
              <w:rPr>
                <w:noProof/>
                <w:webHidden/>
              </w:rPr>
              <w:tab/>
            </w:r>
            <w:r w:rsidR="00DF6D2B">
              <w:rPr>
                <w:noProof/>
                <w:webHidden/>
              </w:rPr>
              <w:fldChar w:fldCharType="begin"/>
            </w:r>
            <w:r w:rsidR="00DF6D2B">
              <w:rPr>
                <w:noProof/>
                <w:webHidden/>
              </w:rPr>
              <w:instrText xml:space="preserve"> PAGEREF _Toc387944380 \h </w:instrText>
            </w:r>
            <w:r w:rsidR="00DF6D2B">
              <w:rPr>
                <w:noProof/>
                <w:webHidden/>
              </w:rPr>
            </w:r>
            <w:r w:rsidR="00DF6D2B">
              <w:rPr>
                <w:noProof/>
                <w:webHidden/>
              </w:rPr>
              <w:fldChar w:fldCharType="separate"/>
            </w:r>
            <w:r w:rsidR="00DF6D2B">
              <w:rPr>
                <w:noProof/>
                <w:webHidden/>
              </w:rPr>
              <w:t>2</w:t>
            </w:r>
            <w:r w:rsidR="00DF6D2B">
              <w:rPr>
                <w:noProof/>
                <w:webHidden/>
              </w:rPr>
              <w:fldChar w:fldCharType="end"/>
            </w:r>
          </w:hyperlink>
        </w:p>
        <w:p w:rsidR="00DF6D2B" w:rsidRDefault="00D8326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944381" w:history="1">
            <w:r w:rsidR="00DF6D2B" w:rsidRPr="00597AA3">
              <w:rPr>
                <w:rStyle w:val="a7"/>
                <w:noProof/>
              </w:rPr>
              <w:t>1.1</w:t>
            </w:r>
            <w:r w:rsidR="00DF6D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6D2B" w:rsidRPr="00597AA3">
              <w:rPr>
                <w:rStyle w:val="a7"/>
                <w:rFonts w:hint="eastAsia"/>
                <w:noProof/>
              </w:rPr>
              <w:t>名词解释</w:t>
            </w:r>
            <w:r w:rsidR="00DF6D2B">
              <w:rPr>
                <w:noProof/>
                <w:webHidden/>
              </w:rPr>
              <w:tab/>
            </w:r>
            <w:r w:rsidR="00DF6D2B">
              <w:rPr>
                <w:noProof/>
                <w:webHidden/>
              </w:rPr>
              <w:fldChar w:fldCharType="begin"/>
            </w:r>
            <w:r w:rsidR="00DF6D2B">
              <w:rPr>
                <w:noProof/>
                <w:webHidden/>
              </w:rPr>
              <w:instrText xml:space="preserve"> PAGEREF _Toc387944381 \h </w:instrText>
            </w:r>
            <w:r w:rsidR="00DF6D2B">
              <w:rPr>
                <w:noProof/>
                <w:webHidden/>
              </w:rPr>
            </w:r>
            <w:r w:rsidR="00DF6D2B">
              <w:rPr>
                <w:noProof/>
                <w:webHidden/>
              </w:rPr>
              <w:fldChar w:fldCharType="separate"/>
            </w:r>
            <w:r w:rsidR="00DF6D2B">
              <w:rPr>
                <w:noProof/>
                <w:webHidden/>
              </w:rPr>
              <w:t>2</w:t>
            </w:r>
            <w:r w:rsidR="00DF6D2B">
              <w:rPr>
                <w:noProof/>
                <w:webHidden/>
              </w:rPr>
              <w:fldChar w:fldCharType="end"/>
            </w:r>
          </w:hyperlink>
        </w:p>
        <w:p w:rsidR="00DF6D2B" w:rsidRDefault="00D8326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944382" w:history="1">
            <w:r w:rsidR="00DF6D2B" w:rsidRPr="00597AA3">
              <w:rPr>
                <w:rStyle w:val="a7"/>
                <w:noProof/>
              </w:rPr>
              <w:t>1.1.1</w:t>
            </w:r>
            <w:r w:rsidR="00DF6D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6D2B" w:rsidRPr="00597AA3">
              <w:rPr>
                <w:rStyle w:val="a7"/>
                <w:rFonts w:hint="eastAsia"/>
                <w:noProof/>
              </w:rPr>
              <w:t>触控范围</w:t>
            </w:r>
            <w:r w:rsidR="00DF6D2B">
              <w:rPr>
                <w:noProof/>
                <w:webHidden/>
              </w:rPr>
              <w:tab/>
            </w:r>
            <w:r w:rsidR="00DF6D2B">
              <w:rPr>
                <w:noProof/>
                <w:webHidden/>
              </w:rPr>
              <w:fldChar w:fldCharType="begin"/>
            </w:r>
            <w:r w:rsidR="00DF6D2B">
              <w:rPr>
                <w:noProof/>
                <w:webHidden/>
              </w:rPr>
              <w:instrText xml:space="preserve"> PAGEREF _Toc387944382 \h </w:instrText>
            </w:r>
            <w:r w:rsidR="00DF6D2B">
              <w:rPr>
                <w:noProof/>
                <w:webHidden/>
              </w:rPr>
            </w:r>
            <w:r w:rsidR="00DF6D2B">
              <w:rPr>
                <w:noProof/>
                <w:webHidden/>
              </w:rPr>
              <w:fldChar w:fldCharType="separate"/>
            </w:r>
            <w:r w:rsidR="00DF6D2B">
              <w:rPr>
                <w:noProof/>
                <w:webHidden/>
              </w:rPr>
              <w:t>2</w:t>
            </w:r>
            <w:r w:rsidR="00DF6D2B">
              <w:rPr>
                <w:noProof/>
                <w:webHidden/>
              </w:rPr>
              <w:fldChar w:fldCharType="end"/>
            </w:r>
          </w:hyperlink>
        </w:p>
        <w:p w:rsidR="00DF6D2B" w:rsidRDefault="00D8326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944383" w:history="1">
            <w:r w:rsidR="00DF6D2B" w:rsidRPr="00597AA3">
              <w:rPr>
                <w:rStyle w:val="a7"/>
                <w:noProof/>
              </w:rPr>
              <w:t>1.1.2</w:t>
            </w:r>
            <w:r w:rsidR="00DF6D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6D2B" w:rsidRPr="00597AA3">
              <w:rPr>
                <w:rStyle w:val="a7"/>
                <w:rFonts w:hint="eastAsia"/>
                <w:noProof/>
              </w:rPr>
              <w:t>打开界面</w:t>
            </w:r>
            <w:r w:rsidR="00DF6D2B">
              <w:rPr>
                <w:noProof/>
                <w:webHidden/>
              </w:rPr>
              <w:tab/>
            </w:r>
            <w:r w:rsidR="00DF6D2B">
              <w:rPr>
                <w:noProof/>
                <w:webHidden/>
              </w:rPr>
              <w:fldChar w:fldCharType="begin"/>
            </w:r>
            <w:r w:rsidR="00DF6D2B">
              <w:rPr>
                <w:noProof/>
                <w:webHidden/>
              </w:rPr>
              <w:instrText xml:space="preserve"> PAGEREF _Toc387944383 \h </w:instrText>
            </w:r>
            <w:r w:rsidR="00DF6D2B">
              <w:rPr>
                <w:noProof/>
                <w:webHidden/>
              </w:rPr>
            </w:r>
            <w:r w:rsidR="00DF6D2B">
              <w:rPr>
                <w:noProof/>
                <w:webHidden/>
              </w:rPr>
              <w:fldChar w:fldCharType="separate"/>
            </w:r>
            <w:r w:rsidR="00DF6D2B">
              <w:rPr>
                <w:noProof/>
                <w:webHidden/>
              </w:rPr>
              <w:t>2</w:t>
            </w:r>
            <w:r w:rsidR="00DF6D2B">
              <w:rPr>
                <w:noProof/>
                <w:webHidden/>
              </w:rPr>
              <w:fldChar w:fldCharType="end"/>
            </w:r>
          </w:hyperlink>
        </w:p>
        <w:p w:rsidR="00DF6D2B" w:rsidRDefault="00D8326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944384" w:history="1">
            <w:r w:rsidR="00DF6D2B" w:rsidRPr="00597AA3">
              <w:rPr>
                <w:rStyle w:val="a7"/>
                <w:noProof/>
              </w:rPr>
              <w:t>1.1.3</w:t>
            </w:r>
            <w:r w:rsidR="00DF6D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6D2B" w:rsidRPr="00597AA3">
              <w:rPr>
                <w:rStyle w:val="a7"/>
                <w:rFonts w:hint="eastAsia"/>
                <w:noProof/>
              </w:rPr>
              <w:t>弹出窗口</w:t>
            </w:r>
            <w:r w:rsidR="00DF6D2B">
              <w:rPr>
                <w:noProof/>
                <w:webHidden/>
              </w:rPr>
              <w:tab/>
            </w:r>
            <w:r w:rsidR="00DF6D2B">
              <w:rPr>
                <w:noProof/>
                <w:webHidden/>
              </w:rPr>
              <w:fldChar w:fldCharType="begin"/>
            </w:r>
            <w:r w:rsidR="00DF6D2B">
              <w:rPr>
                <w:noProof/>
                <w:webHidden/>
              </w:rPr>
              <w:instrText xml:space="preserve"> PAGEREF _Toc387944384 \h </w:instrText>
            </w:r>
            <w:r w:rsidR="00DF6D2B">
              <w:rPr>
                <w:noProof/>
                <w:webHidden/>
              </w:rPr>
            </w:r>
            <w:r w:rsidR="00DF6D2B">
              <w:rPr>
                <w:noProof/>
                <w:webHidden/>
              </w:rPr>
              <w:fldChar w:fldCharType="separate"/>
            </w:r>
            <w:r w:rsidR="00DF6D2B">
              <w:rPr>
                <w:noProof/>
                <w:webHidden/>
              </w:rPr>
              <w:t>2</w:t>
            </w:r>
            <w:r w:rsidR="00DF6D2B">
              <w:rPr>
                <w:noProof/>
                <w:webHidden/>
              </w:rPr>
              <w:fldChar w:fldCharType="end"/>
            </w:r>
          </w:hyperlink>
        </w:p>
        <w:p w:rsidR="00DF6D2B" w:rsidRDefault="00D8326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944385" w:history="1">
            <w:r w:rsidR="00DF6D2B" w:rsidRPr="00597AA3">
              <w:rPr>
                <w:rStyle w:val="a7"/>
                <w:noProof/>
              </w:rPr>
              <w:t>2</w:t>
            </w:r>
            <w:r w:rsidR="00DF6D2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6D2B" w:rsidRPr="00597AA3">
              <w:rPr>
                <w:rStyle w:val="a7"/>
                <w:rFonts w:hint="eastAsia"/>
                <w:noProof/>
              </w:rPr>
              <w:t>界面布局图拆解</w:t>
            </w:r>
            <w:r w:rsidR="00DF6D2B">
              <w:rPr>
                <w:noProof/>
                <w:webHidden/>
              </w:rPr>
              <w:tab/>
            </w:r>
            <w:r w:rsidR="00DF6D2B">
              <w:rPr>
                <w:noProof/>
                <w:webHidden/>
              </w:rPr>
              <w:fldChar w:fldCharType="begin"/>
            </w:r>
            <w:r w:rsidR="00DF6D2B">
              <w:rPr>
                <w:noProof/>
                <w:webHidden/>
              </w:rPr>
              <w:instrText xml:space="preserve"> PAGEREF _Toc387944385 \h </w:instrText>
            </w:r>
            <w:r w:rsidR="00DF6D2B">
              <w:rPr>
                <w:noProof/>
                <w:webHidden/>
              </w:rPr>
            </w:r>
            <w:r w:rsidR="00DF6D2B">
              <w:rPr>
                <w:noProof/>
                <w:webHidden/>
              </w:rPr>
              <w:fldChar w:fldCharType="separate"/>
            </w:r>
            <w:r w:rsidR="00DF6D2B">
              <w:rPr>
                <w:noProof/>
                <w:webHidden/>
              </w:rPr>
              <w:t>2</w:t>
            </w:r>
            <w:r w:rsidR="00DF6D2B">
              <w:rPr>
                <w:noProof/>
                <w:webHidden/>
              </w:rPr>
              <w:fldChar w:fldCharType="end"/>
            </w:r>
          </w:hyperlink>
        </w:p>
        <w:p w:rsidR="0044388C" w:rsidRDefault="0044388C">
          <w:r>
            <w:rPr>
              <w:b/>
              <w:bCs/>
              <w:lang w:val="zh-CN"/>
            </w:rPr>
            <w:fldChar w:fldCharType="end"/>
          </w:r>
        </w:p>
      </w:sdtContent>
    </w:sdt>
    <w:p w:rsidR="0044388C" w:rsidRDefault="0044388C">
      <w:pPr>
        <w:widowControl/>
        <w:jc w:val="left"/>
      </w:pPr>
      <w:r>
        <w:br w:type="page"/>
      </w:r>
    </w:p>
    <w:p w:rsidR="00F15E89" w:rsidRDefault="00F15E89" w:rsidP="00F15E89">
      <w:pPr>
        <w:pStyle w:val="1"/>
      </w:pPr>
      <w:bookmarkStart w:id="0" w:name="_Toc387944380"/>
      <w:r>
        <w:rPr>
          <w:rFonts w:hint="eastAsia"/>
        </w:rPr>
        <w:lastRenderedPageBreak/>
        <w:t>注意事项</w:t>
      </w:r>
      <w:bookmarkEnd w:id="0"/>
    </w:p>
    <w:p w:rsidR="00F15E89" w:rsidRDefault="00F15E89" w:rsidP="00F15E89">
      <w:pPr>
        <w:pStyle w:val="2"/>
      </w:pPr>
      <w:bookmarkStart w:id="1" w:name="_Toc387944381"/>
      <w:r>
        <w:rPr>
          <w:rFonts w:hint="eastAsia"/>
        </w:rPr>
        <w:t>名词解释</w:t>
      </w:r>
      <w:bookmarkEnd w:id="1"/>
    </w:p>
    <w:p w:rsidR="009C2DC0" w:rsidRDefault="009C2DC0" w:rsidP="009C2DC0">
      <w:pPr>
        <w:pStyle w:val="3"/>
      </w:pPr>
      <w:bookmarkStart w:id="2" w:name="_Toc387944382"/>
      <w:r>
        <w:rPr>
          <w:rFonts w:hint="eastAsia"/>
        </w:rPr>
        <w:t>触控范围</w:t>
      </w:r>
      <w:bookmarkEnd w:id="2"/>
    </w:p>
    <w:p w:rsidR="007C03C3" w:rsidRDefault="004F6094" w:rsidP="007C03C3">
      <w:pPr>
        <w:pStyle w:val="4"/>
      </w:pPr>
      <w:r>
        <w:rPr>
          <w:rFonts w:hint="eastAsia"/>
        </w:rPr>
        <w:t>该尺寸指的是，用户实际操作游戏时，按钮等具有触控触发器的控件的实际触发范围，该尺寸可大于按钮的显示尺寸。</w:t>
      </w:r>
    </w:p>
    <w:p w:rsidR="004F6094" w:rsidRDefault="004F6094" w:rsidP="004F6094">
      <w:pPr>
        <w:pStyle w:val="5"/>
      </w:pPr>
      <w:r>
        <w:rPr>
          <w:rFonts w:hint="eastAsia"/>
        </w:rPr>
        <w:t>比如按钮本身的图标只有</w:t>
      </w:r>
      <w:r>
        <w:rPr>
          <w:rFonts w:hint="eastAsia"/>
        </w:rPr>
        <w:t>60X60</w:t>
      </w:r>
      <w:r>
        <w:rPr>
          <w:rFonts w:hint="eastAsia"/>
        </w:rPr>
        <w:t>，但为了方便玩家操作触控范围可以设置为</w:t>
      </w:r>
      <w:r>
        <w:rPr>
          <w:rFonts w:hint="eastAsia"/>
        </w:rPr>
        <w:t>100X100</w:t>
      </w:r>
    </w:p>
    <w:p w:rsidR="005B3FBF" w:rsidRDefault="005B3FBF" w:rsidP="005B3FBF">
      <w:pPr>
        <w:pStyle w:val="3"/>
      </w:pPr>
      <w:bookmarkStart w:id="3" w:name="_Toc387944344"/>
      <w:bookmarkStart w:id="4" w:name="_Toc387944383"/>
      <w:r>
        <w:rPr>
          <w:rFonts w:hint="eastAsia"/>
        </w:rPr>
        <w:t>打开界面</w:t>
      </w:r>
      <w:bookmarkEnd w:id="3"/>
      <w:bookmarkEnd w:id="4"/>
    </w:p>
    <w:p w:rsidR="005B3FBF" w:rsidRDefault="005B3FBF" w:rsidP="005B3FBF">
      <w:pPr>
        <w:pStyle w:val="4"/>
      </w:pPr>
      <w:r>
        <w:rPr>
          <w:rFonts w:hint="eastAsia"/>
        </w:rPr>
        <w:t>打开界面指的是关闭当前界面并载入新界面，这类界面都是全屏显示的</w:t>
      </w:r>
    </w:p>
    <w:p w:rsidR="005B3FBF" w:rsidRDefault="005B3FBF" w:rsidP="005B3FBF">
      <w:pPr>
        <w:pStyle w:val="3"/>
      </w:pPr>
      <w:bookmarkStart w:id="5" w:name="_Toc387944345"/>
      <w:bookmarkStart w:id="6" w:name="_Toc387944384"/>
      <w:r>
        <w:rPr>
          <w:rFonts w:hint="eastAsia"/>
        </w:rPr>
        <w:t>弹出窗口</w:t>
      </w:r>
      <w:bookmarkEnd w:id="5"/>
      <w:bookmarkEnd w:id="6"/>
    </w:p>
    <w:p w:rsidR="005B3FBF" w:rsidRDefault="005B3FBF" w:rsidP="004F6094">
      <w:pPr>
        <w:pStyle w:val="4"/>
      </w:pPr>
      <w:r>
        <w:rPr>
          <w:rFonts w:hint="eastAsia"/>
        </w:rPr>
        <w:t>弹出窗口指的是保持当前界面的显示，并将新窗口覆于当前界面之上的一种显示方式</w:t>
      </w:r>
    </w:p>
    <w:p w:rsidR="00D64E33" w:rsidRDefault="00D64E33" w:rsidP="00D64E33">
      <w:pPr>
        <w:pStyle w:val="1"/>
      </w:pPr>
      <w:bookmarkStart w:id="7" w:name="_Toc387944385"/>
      <w:r>
        <w:rPr>
          <w:rFonts w:hint="eastAsia"/>
        </w:rPr>
        <w:t>界面布局图拆解</w:t>
      </w:r>
      <w:bookmarkEnd w:id="7"/>
    </w:p>
    <w:p w:rsidR="00D45E89" w:rsidRDefault="007E2D2F" w:rsidP="000511AC">
      <w:r>
        <w:rPr>
          <w:noProof/>
        </w:rPr>
        <w:drawing>
          <wp:inline distT="0" distB="0" distL="0" distR="0">
            <wp:extent cx="5263515" cy="3514725"/>
            <wp:effectExtent l="0" t="0" r="0" b="9525"/>
            <wp:docPr id="7" name="图片 7" descr="C:\Users\Administrator\AppData\Local\Skitch\11223311_051514_065950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Skitch\11223311_051514_065950_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197" w:type="pct"/>
        <w:tblLook w:val="04A0" w:firstRow="1" w:lastRow="0" w:firstColumn="1" w:lastColumn="0" w:noHBand="0" w:noVBand="1"/>
      </w:tblPr>
      <w:tblGrid>
        <w:gridCol w:w="1018"/>
        <w:gridCol w:w="32"/>
        <w:gridCol w:w="1281"/>
        <w:gridCol w:w="87"/>
        <w:gridCol w:w="966"/>
        <w:gridCol w:w="133"/>
        <w:gridCol w:w="788"/>
        <w:gridCol w:w="168"/>
        <w:gridCol w:w="4048"/>
        <w:gridCol w:w="337"/>
      </w:tblGrid>
      <w:tr w:rsidR="001F0B26" w:rsidRPr="00B168B7" w:rsidTr="0092363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0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" w:type="pct"/>
          </w:tcPr>
          <w:p w:rsidR="001F0B26" w:rsidRPr="00B168B7" w:rsidRDefault="001F0B26" w:rsidP="0078293C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位置序号</w:t>
            </w:r>
          </w:p>
        </w:tc>
        <w:tc>
          <w:tcPr>
            <w:tcW w:w="741" w:type="pct"/>
            <w:gridSpan w:val="2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名称</w:t>
            </w:r>
          </w:p>
        </w:tc>
        <w:tc>
          <w:tcPr>
            <w:tcW w:w="594" w:type="pct"/>
            <w:gridSpan w:val="2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类型</w:t>
            </w:r>
          </w:p>
        </w:tc>
        <w:tc>
          <w:tcPr>
            <w:tcW w:w="520" w:type="pct"/>
            <w:gridSpan w:val="2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尺寸</w:t>
            </w:r>
          </w:p>
        </w:tc>
        <w:tc>
          <w:tcPr>
            <w:tcW w:w="2380" w:type="pct"/>
            <w:gridSpan w:val="2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1E0EC1" w:rsidRPr="00B168B7" w:rsidTr="00923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1E0EC1" w:rsidRPr="008C0527" w:rsidRDefault="001E0EC1" w:rsidP="0078293C">
            <w:pPr>
              <w:rPr>
                <w:sz w:val="30"/>
                <w:szCs w:val="30"/>
              </w:rPr>
            </w:pPr>
            <w:r w:rsidRPr="008C0527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741" w:type="pct"/>
            <w:gridSpan w:val="2"/>
          </w:tcPr>
          <w:p w:rsidR="001E0EC1" w:rsidRPr="00B168B7" w:rsidRDefault="00231149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佣兵派遣</w:t>
            </w:r>
          </w:p>
        </w:tc>
        <w:tc>
          <w:tcPr>
            <w:tcW w:w="594" w:type="pct"/>
            <w:gridSpan w:val="2"/>
          </w:tcPr>
          <w:p w:rsidR="001E0EC1" w:rsidRPr="00B168B7" w:rsidRDefault="00231149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按钮</w:t>
            </w:r>
          </w:p>
        </w:tc>
        <w:tc>
          <w:tcPr>
            <w:tcW w:w="520" w:type="pct"/>
            <w:gridSpan w:val="2"/>
          </w:tcPr>
          <w:p w:rsidR="001E0EC1" w:rsidRPr="00B168B7" w:rsidRDefault="001E0EC1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1E0EC1" w:rsidRDefault="00782D8B" w:rsidP="00C3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点击后打开佣兵派遣界面</w:t>
            </w:r>
          </w:p>
        </w:tc>
      </w:tr>
      <w:tr w:rsidR="001E0EC1" w:rsidRPr="00B168B7" w:rsidTr="0092363D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1E0EC1" w:rsidRPr="008C0527" w:rsidRDefault="001E0EC1" w:rsidP="0078293C">
            <w:pPr>
              <w:rPr>
                <w:sz w:val="30"/>
                <w:szCs w:val="30"/>
              </w:rPr>
            </w:pPr>
            <w:r w:rsidRPr="008C0527"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741" w:type="pct"/>
            <w:gridSpan w:val="2"/>
          </w:tcPr>
          <w:p w:rsidR="001E0EC1" w:rsidRPr="00B168B7" w:rsidRDefault="00231149" w:rsidP="008A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战役图标</w:t>
            </w:r>
          </w:p>
        </w:tc>
        <w:tc>
          <w:tcPr>
            <w:tcW w:w="594" w:type="pct"/>
            <w:gridSpan w:val="2"/>
          </w:tcPr>
          <w:p w:rsidR="001E0EC1" w:rsidRPr="00B168B7" w:rsidRDefault="00965D99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按钮</w:t>
            </w:r>
          </w:p>
        </w:tc>
        <w:tc>
          <w:tcPr>
            <w:tcW w:w="520" w:type="pct"/>
            <w:gridSpan w:val="2"/>
          </w:tcPr>
          <w:p w:rsidR="001E0EC1" w:rsidRPr="00B168B7" w:rsidRDefault="001E0EC1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1E0EC1" w:rsidRDefault="00965D99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点击后</w:t>
            </w:r>
            <w:r w:rsidR="001B0033">
              <w:rPr>
                <w:rFonts w:hint="eastAsia"/>
                <w:sz w:val="20"/>
              </w:rPr>
              <w:t>根据触发事件打开不同</w:t>
            </w:r>
            <w:bookmarkStart w:id="8" w:name="_GoBack"/>
            <w:bookmarkEnd w:id="8"/>
            <w:r>
              <w:rPr>
                <w:rFonts w:hint="eastAsia"/>
                <w:sz w:val="20"/>
              </w:rPr>
              <w:t>界面</w:t>
            </w:r>
          </w:p>
        </w:tc>
      </w:tr>
      <w:tr w:rsidR="00C26FE7" w:rsidRPr="00B168B7" w:rsidTr="00C26F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pct"/>
            <w:gridSpan w:val="9"/>
          </w:tcPr>
          <w:p w:rsidR="00C26FE7" w:rsidRPr="002A7644" w:rsidRDefault="003E72A9" w:rsidP="0078293C">
            <w:pPr>
              <w:rPr>
                <w:color w:val="0070C0"/>
                <w:sz w:val="20"/>
                <w:highlight w:val="yellow"/>
              </w:rPr>
            </w:pPr>
            <w:r w:rsidRPr="002A7644">
              <w:rPr>
                <w:rFonts w:hint="eastAsia"/>
                <w:color w:val="0070C0"/>
                <w:sz w:val="20"/>
                <w:highlight w:val="yellow"/>
              </w:rPr>
              <w:t>战役</w:t>
            </w:r>
            <w:r w:rsidR="00933686">
              <w:rPr>
                <w:rFonts w:hint="eastAsia"/>
                <w:color w:val="0070C0"/>
                <w:sz w:val="20"/>
                <w:highlight w:val="yellow"/>
              </w:rPr>
              <w:t>刚解锁</w:t>
            </w:r>
            <w:r w:rsidRPr="002A7644">
              <w:rPr>
                <w:rFonts w:hint="eastAsia"/>
                <w:color w:val="0070C0"/>
                <w:sz w:val="20"/>
                <w:highlight w:val="yellow"/>
              </w:rPr>
              <w:t>时</w:t>
            </w:r>
          </w:p>
          <w:p w:rsidR="009B7E35" w:rsidRDefault="00471DC8" w:rsidP="0078293C">
            <w:pPr>
              <w:rPr>
                <w:sz w:val="20"/>
              </w:rPr>
            </w:pPr>
            <w:r w:rsidRPr="00471DC8">
              <w:rPr>
                <w:noProof/>
                <w:sz w:val="20"/>
              </w:rPr>
              <w:lastRenderedPageBreak/>
              <w:drawing>
                <wp:inline distT="0" distB="0" distL="0" distR="0" wp14:anchorId="6F126F30" wp14:editId="0F0B88EC">
                  <wp:extent cx="1171739" cy="1695687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611" w:rsidRPr="00632C38" w:rsidRDefault="00B41611" w:rsidP="00933686">
            <w:pPr>
              <w:rPr>
                <w:sz w:val="20"/>
              </w:rPr>
            </w:pPr>
            <w:r w:rsidRPr="002A7644">
              <w:rPr>
                <w:rFonts w:hint="eastAsia"/>
                <w:color w:val="0070C0"/>
                <w:sz w:val="20"/>
                <w:highlight w:val="yellow"/>
              </w:rPr>
              <w:t>此时节点图标上有</w:t>
            </w:r>
            <w:r w:rsidR="00933686" w:rsidRPr="00933686">
              <w:rPr>
                <w:rFonts w:hint="eastAsia"/>
                <w:color w:val="0070C0"/>
                <w:sz w:val="20"/>
                <w:highlight w:val="yellow"/>
              </w:rPr>
              <w:t>个标识以突出该战役是刚解锁的，只要玩家进行过这场战役，无论输赢，该图标均被移除</w:t>
            </w:r>
          </w:p>
        </w:tc>
      </w:tr>
      <w:tr w:rsidR="00C26FE7" w:rsidRPr="00B168B7" w:rsidTr="0092363D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C26FE7" w:rsidRPr="008C0527" w:rsidRDefault="00C26FE7" w:rsidP="0078293C">
            <w:pPr>
              <w:rPr>
                <w:sz w:val="30"/>
                <w:szCs w:val="30"/>
              </w:rPr>
            </w:pPr>
          </w:p>
        </w:tc>
        <w:tc>
          <w:tcPr>
            <w:tcW w:w="741" w:type="pct"/>
            <w:gridSpan w:val="2"/>
          </w:tcPr>
          <w:p w:rsidR="00C26FE7" w:rsidRDefault="00C26FE7" w:rsidP="008A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94" w:type="pct"/>
            <w:gridSpan w:val="2"/>
          </w:tcPr>
          <w:p w:rsidR="00C26FE7" w:rsidRDefault="00C26FE7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0" w:type="pct"/>
            <w:gridSpan w:val="2"/>
          </w:tcPr>
          <w:p w:rsidR="00C26FE7" w:rsidRPr="00B168B7" w:rsidRDefault="00C26FE7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C26FE7" w:rsidRDefault="00C26FE7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63D" w:rsidRPr="00B168B7" w:rsidTr="00923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pct"/>
            <w:gridSpan w:val="9"/>
          </w:tcPr>
          <w:p w:rsidR="0092363D" w:rsidRDefault="003E72A9" w:rsidP="007829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战役</w:t>
            </w:r>
            <w:proofErr w:type="gramStart"/>
            <w:r>
              <w:rPr>
                <w:rFonts w:hint="eastAsia"/>
                <w:sz w:val="20"/>
              </w:rPr>
              <w:t>解锁但</w:t>
            </w:r>
            <w:proofErr w:type="gramEnd"/>
            <w:r>
              <w:rPr>
                <w:rFonts w:hint="eastAsia"/>
                <w:sz w:val="20"/>
              </w:rPr>
              <w:t>未通关时</w:t>
            </w:r>
          </w:p>
          <w:p w:rsidR="009B7E35" w:rsidRDefault="009B7E35" w:rsidP="0078293C">
            <w:pPr>
              <w:rPr>
                <w:sz w:val="20"/>
              </w:rPr>
            </w:pPr>
            <w:r w:rsidRPr="009B7E35">
              <w:rPr>
                <w:noProof/>
                <w:sz w:val="20"/>
              </w:rPr>
              <w:drawing>
                <wp:inline distT="0" distB="0" distL="0" distR="0" wp14:anchorId="1EF8F2BC" wp14:editId="3870923C">
                  <wp:extent cx="962159" cy="1114581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63D" w:rsidRPr="00B168B7" w:rsidTr="0092363D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92363D" w:rsidRDefault="0092363D" w:rsidP="006606C0">
            <w:pPr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92363D" w:rsidRDefault="0092363D" w:rsidP="008A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94" w:type="pct"/>
            <w:gridSpan w:val="2"/>
          </w:tcPr>
          <w:p w:rsidR="0092363D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0" w:type="pct"/>
            <w:gridSpan w:val="2"/>
          </w:tcPr>
          <w:p w:rsidR="0092363D" w:rsidRPr="00B168B7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92363D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63D" w:rsidRPr="00B168B7" w:rsidTr="00923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pct"/>
            <w:gridSpan w:val="9"/>
          </w:tcPr>
          <w:p w:rsidR="0092363D" w:rsidRDefault="003E72A9" w:rsidP="007829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战役通关并获得评价时</w:t>
            </w:r>
          </w:p>
          <w:p w:rsidR="009B7E35" w:rsidRDefault="009B7E35" w:rsidP="0078293C">
            <w:pPr>
              <w:rPr>
                <w:sz w:val="20"/>
              </w:rPr>
            </w:pPr>
            <w:r w:rsidRPr="009B7E35">
              <w:rPr>
                <w:noProof/>
                <w:sz w:val="20"/>
              </w:rPr>
              <w:drawing>
                <wp:inline distT="0" distB="0" distL="0" distR="0" wp14:anchorId="3FEA5659" wp14:editId="1BFF75E4">
                  <wp:extent cx="1238423" cy="14289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4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63D" w:rsidRPr="00B168B7" w:rsidTr="0092363D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92363D" w:rsidRPr="008C0527" w:rsidRDefault="0092363D" w:rsidP="006606C0">
            <w:pPr>
              <w:rPr>
                <w:sz w:val="30"/>
                <w:szCs w:val="30"/>
              </w:rPr>
            </w:pPr>
          </w:p>
        </w:tc>
        <w:tc>
          <w:tcPr>
            <w:tcW w:w="741" w:type="pct"/>
            <w:gridSpan w:val="2"/>
          </w:tcPr>
          <w:p w:rsidR="0092363D" w:rsidRDefault="0092363D" w:rsidP="008A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94" w:type="pct"/>
            <w:gridSpan w:val="2"/>
          </w:tcPr>
          <w:p w:rsidR="0092363D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0" w:type="pct"/>
            <w:gridSpan w:val="2"/>
          </w:tcPr>
          <w:p w:rsidR="0092363D" w:rsidRPr="00B168B7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92363D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63D" w:rsidRPr="00B168B7" w:rsidTr="00923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pct"/>
            <w:gridSpan w:val="9"/>
          </w:tcPr>
          <w:p w:rsidR="0092363D" w:rsidRDefault="003E72A9" w:rsidP="007829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战役通关并触发特殊事件时</w:t>
            </w:r>
          </w:p>
          <w:p w:rsidR="009B7E35" w:rsidRDefault="009B7E35" w:rsidP="0078293C">
            <w:pPr>
              <w:rPr>
                <w:sz w:val="20"/>
              </w:rPr>
            </w:pPr>
            <w:r w:rsidRPr="009B7E35">
              <w:rPr>
                <w:noProof/>
                <w:sz w:val="20"/>
              </w:rPr>
              <w:drawing>
                <wp:inline distT="0" distB="0" distL="0" distR="0" wp14:anchorId="30237B9A" wp14:editId="5C499F68">
                  <wp:extent cx="1181265" cy="184810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63D" w:rsidRPr="00B168B7" w:rsidTr="0092363D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92363D" w:rsidRPr="008C0527" w:rsidRDefault="0092363D" w:rsidP="006606C0">
            <w:pPr>
              <w:rPr>
                <w:sz w:val="30"/>
                <w:szCs w:val="30"/>
              </w:rPr>
            </w:pPr>
          </w:p>
        </w:tc>
        <w:tc>
          <w:tcPr>
            <w:tcW w:w="741" w:type="pct"/>
            <w:gridSpan w:val="2"/>
          </w:tcPr>
          <w:p w:rsidR="0092363D" w:rsidRDefault="0092363D" w:rsidP="008A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94" w:type="pct"/>
            <w:gridSpan w:val="2"/>
          </w:tcPr>
          <w:p w:rsidR="0092363D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0" w:type="pct"/>
            <w:gridSpan w:val="2"/>
          </w:tcPr>
          <w:p w:rsidR="0092363D" w:rsidRPr="00B168B7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92363D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83C1A" w:rsidRPr="00B168B7" w:rsidTr="00083C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pct"/>
            <w:gridSpan w:val="9"/>
          </w:tcPr>
          <w:p w:rsidR="00083C1A" w:rsidRDefault="00083C1A" w:rsidP="007829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拆解</w:t>
            </w:r>
          </w:p>
          <w:p w:rsidR="00083C1A" w:rsidRDefault="00981905" w:rsidP="0078293C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703195" cy="2966085"/>
                  <wp:effectExtent l="0" t="0" r="1905" b="5715"/>
                  <wp:docPr id="9" name="图片 9" descr="C:\Users\Administrator\AppData\Local\Skitch\未命名的剪切_051514_073709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Skitch\未命名的剪切_051514_073709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C1A" w:rsidRPr="00B168B7" w:rsidTr="0092363D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083C1A" w:rsidRPr="008C0527" w:rsidRDefault="00981905" w:rsidP="006606C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</w:p>
        </w:tc>
        <w:tc>
          <w:tcPr>
            <w:tcW w:w="741" w:type="pct"/>
            <w:gridSpan w:val="2"/>
          </w:tcPr>
          <w:p w:rsidR="00083C1A" w:rsidRDefault="00981905" w:rsidP="008A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特殊事件标识</w:t>
            </w:r>
          </w:p>
        </w:tc>
        <w:tc>
          <w:tcPr>
            <w:tcW w:w="594" w:type="pct"/>
            <w:gridSpan w:val="2"/>
          </w:tcPr>
          <w:p w:rsidR="00083C1A" w:rsidRDefault="0098190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520" w:type="pct"/>
            <w:gridSpan w:val="2"/>
          </w:tcPr>
          <w:p w:rsidR="00083C1A" w:rsidRPr="00B168B7" w:rsidRDefault="00083C1A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083C1A" w:rsidRDefault="00083C1A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81905" w:rsidRPr="00B168B7" w:rsidTr="00923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981905" w:rsidRPr="008C0527" w:rsidRDefault="00981905" w:rsidP="006606C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</w:p>
        </w:tc>
        <w:tc>
          <w:tcPr>
            <w:tcW w:w="741" w:type="pct"/>
            <w:gridSpan w:val="2"/>
          </w:tcPr>
          <w:p w:rsidR="00981905" w:rsidRDefault="00981905" w:rsidP="008A3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战役节点图标</w:t>
            </w:r>
          </w:p>
        </w:tc>
        <w:tc>
          <w:tcPr>
            <w:tcW w:w="594" w:type="pct"/>
            <w:gridSpan w:val="2"/>
          </w:tcPr>
          <w:p w:rsidR="00981905" w:rsidRDefault="0098190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520" w:type="pct"/>
            <w:gridSpan w:val="2"/>
          </w:tcPr>
          <w:p w:rsidR="00981905" w:rsidRPr="00B168B7" w:rsidRDefault="0098190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981905" w:rsidRDefault="0098190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81905" w:rsidRPr="00B168B7" w:rsidTr="0092363D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981905" w:rsidRPr="008C0527" w:rsidRDefault="00981905" w:rsidP="006606C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</w:t>
            </w:r>
          </w:p>
        </w:tc>
        <w:tc>
          <w:tcPr>
            <w:tcW w:w="741" w:type="pct"/>
            <w:gridSpan w:val="2"/>
          </w:tcPr>
          <w:p w:rsidR="00981905" w:rsidRDefault="00981905" w:rsidP="008A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评价</w:t>
            </w:r>
          </w:p>
        </w:tc>
        <w:tc>
          <w:tcPr>
            <w:tcW w:w="594" w:type="pct"/>
            <w:gridSpan w:val="2"/>
          </w:tcPr>
          <w:p w:rsidR="00981905" w:rsidRDefault="0098190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520" w:type="pct"/>
            <w:gridSpan w:val="2"/>
          </w:tcPr>
          <w:p w:rsidR="00981905" w:rsidRPr="00B168B7" w:rsidRDefault="0098190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981905" w:rsidRDefault="0098190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2363D" w:rsidRPr="00B168B7" w:rsidTr="00C26F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92363D" w:rsidRPr="008C0527" w:rsidRDefault="0092363D" w:rsidP="0078293C">
            <w:pPr>
              <w:rPr>
                <w:sz w:val="30"/>
                <w:szCs w:val="30"/>
              </w:rPr>
            </w:pPr>
            <w:r w:rsidRPr="008C0527"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4235" w:type="pct"/>
            <w:gridSpan w:val="8"/>
          </w:tcPr>
          <w:p w:rsidR="0092363D" w:rsidRDefault="0092363D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体力显示区域</w:t>
            </w:r>
          </w:p>
        </w:tc>
      </w:tr>
      <w:tr w:rsidR="0092363D" w:rsidRPr="00B168B7" w:rsidTr="00782D8B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pct"/>
            <w:gridSpan w:val="9"/>
          </w:tcPr>
          <w:p w:rsidR="0092363D" w:rsidRDefault="0092363D" w:rsidP="00782D8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拆解</w:t>
            </w:r>
          </w:p>
          <w:p w:rsidR="0092363D" w:rsidRDefault="0092363D" w:rsidP="00782D8B">
            <w:pPr>
              <w:rPr>
                <w:sz w:val="20"/>
              </w:rPr>
            </w:pPr>
            <w:r w:rsidRPr="007F375F">
              <w:rPr>
                <w:noProof/>
                <w:sz w:val="20"/>
              </w:rPr>
              <w:drawing>
                <wp:inline distT="0" distB="0" distL="0" distR="0" wp14:anchorId="609FC4D0" wp14:editId="6C4E4670">
                  <wp:extent cx="3248479" cy="1057423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63D" w:rsidRPr="00B168B7" w:rsidTr="0092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1C3BCB" w:rsidRDefault="0092363D" w:rsidP="006606C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壹</w:t>
            </w:r>
          </w:p>
        </w:tc>
        <w:tc>
          <w:tcPr>
            <w:tcW w:w="772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Default="0092363D" w:rsidP="006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体力图标</w:t>
            </w:r>
          </w:p>
        </w:tc>
        <w:tc>
          <w:tcPr>
            <w:tcW w:w="620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B168B7" w:rsidRDefault="0092363D" w:rsidP="006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540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B168B7" w:rsidRDefault="0092363D" w:rsidP="006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44X44</w:t>
            </w:r>
          </w:p>
        </w:tc>
        <w:tc>
          <w:tcPr>
            <w:tcW w:w="2475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Default="0092363D" w:rsidP="006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显示体力图标的图片</w:t>
            </w:r>
          </w:p>
        </w:tc>
      </w:tr>
      <w:tr w:rsidR="0092363D" w:rsidRPr="00B168B7" w:rsidTr="0092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1C3BCB" w:rsidRDefault="0092363D" w:rsidP="006606C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贰</w:t>
            </w:r>
          </w:p>
        </w:tc>
        <w:tc>
          <w:tcPr>
            <w:tcW w:w="772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Default="0092363D" w:rsidP="006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体力数量</w:t>
            </w:r>
          </w:p>
        </w:tc>
        <w:tc>
          <w:tcPr>
            <w:tcW w:w="620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B168B7" w:rsidRDefault="0092363D" w:rsidP="006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普通显示文本</w:t>
            </w:r>
          </w:p>
        </w:tc>
        <w:tc>
          <w:tcPr>
            <w:tcW w:w="540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B168B7" w:rsidRDefault="0092363D" w:rsidP="006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75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Default="0092363D" w:rsidP="006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显示玩家当前拥有的体力数量</w:t>
            </w:r>
          </w:p>
          <w:p w:rsidR="0092363D" w:rsidRDefault="0092363D" w:rsidP="006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显示格式</w:t>
            </w:r>
          </w:p>
          <w:p w:rsidR="0092363D" w:rsidRDefault="0092363D" w:rsidP="00660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当前拥有的体力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体力恢复上限值</w:t>
            </w:r>
          </w:p>
        </w:tc>
      </w:tr>
      <w:tr w:rsidR="0092363D" w:rsidRPr="00B168B7" w:rsidTr="0092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1C3BCB" w:rsidRDefault="0092363D" w:rsidP="006606C0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肆</w:t>
            </w:r>
          </w:p>
        </w:tc>
        <w:tc>
          <w:tcPr>
            <w:tcW w:w="772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Default="0092363D" w:rsidP="006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体力获得按钮</w:t>
            </w:r>
          </w:p>
        </w:tc>
        <w:tc>
          <w:tcPr>
            <w:tcW w:w="620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B168B7" w:rsidRDefault="0092363D" w:rsidP="006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按钮</w:t>
            </w:r>
          </w:p>
        </w:tc>
        <w:tc>
          <w:tcPr>
            <w:tcW w:w="540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Pr="00B168B7" w:rsidRDefault="0092363D" w:rsidP="006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75" w:type="pct"/>
            <w:gridSpan w:val="2"/>
            <w:tcBorders>
              <w:top w:val="nil"/>
              <w:bottom w:val="single" w:sz="12" w:space="0" w:color="auto"/>
            </w:tcBorders>
          </w:tcPr>
          <w:p w:rsidR="0092363D" w:rsidRDefault="0092363D" w:rsidP="00660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点击后弹出体力购买窗口</w:t>
            </w:r>
          </w:p>
        </w:tc>
      </w:tr>
      <w:tr w:rsidR="0092363D" w:rsidRPr="00B168B7" w:rsidTr="0092363D">
        <w:trPr>
          <w:gridAfter w:val="1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92363D" w:rsidRPr="008C0527" w:rsidRDefault="0092363D" w:rsidP="0078293C">
            <w:pPr>
              <w:rPr>
                <w:sz w:val="30"/>
                <w:szCs w:val="30"/>
              </w:rPr>
            </w:pPr>
            <w:r w:rsidRPr="008C0527"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41" w:type="pct"/>
            <w:gridSpan w:val="2"/>
          </w:tcPr>
          <w:p w:rsidR="0092363D" w:rsidRPr="00B168B7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返回按钮</w:t>
            </w:r>
          </w:p>
        </w:tc>
        <w:tc>
          <w:tcPr>
            <w:tcW w:w="594" w:type="pct"/>
            <w:gridSpan w:val="2"/>
          </w:tcPr>
          <w:p w:rsidR="0092363D" w:rsidRPr="00B168B7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按钮</w:t>
            </w:r>
          </w:p>
        </w:tc>
        <w:tc>
          <w:tcPr>
            <w:tcW w:w="520" w:type="pct"/>
            <w:gridSpan w:val="2"/>
          </w:tcPr>
          <w:p w:rsidR="0092363D" w:rsidRPr="00B168B7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120X70</w:t>
            </w:r>
          </w:p>
        </w:tc>
        <w:tc>
          <w:tcPr>
            <w:tcW w:w="2380" w:type="pct"/>
            <w:gridSpan w:val="2"/>
          </w:tcPr>
          <w:p w:rsidR="0092363D" w:rsidRDefault="0092363D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点击后返回上级界面</w:t>
            </w:r>
          </w:p>
        </w:tc>
      </w:tr>
      <w:tr w:rsidR="0092363D" w:rsidRPr="00B168B7" w:rsidTr="009236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:rsidR="0092363D" w:rsidRPr="00B168B7" w:rsidRDefault="0092363D" w:rsidP="0078293C">
            <w:pPr>
              <w:rPr>
                <w:sz w:val="20"/>
              </w:rPr>
            </w:pPr>
          </w:p>
        </w:tc>
        <w:tc>
          <w:tcPr>
            <w:tcW w:w="741" w:type="pct"/>
            <w:gridSpan w:val="2"/>
          </w:tcPr>
          <w:p w:rsidR="0092363D" w:rsidRPr="00B168B7" w:rsidRDefault="0092363D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94" w:type="pct"/>
            <w:gridSpan w:val="2"/>
          </w:tcPr>
          <w:p w:rsidR="0092363D" w:rsidRPr="00B168B7" w:rsidRDefault="0092363D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0" w:type="pct"/>
            <w:gridSpan w:val="2"/>
          </w:tcPr>
          <w:p w:rsidR="0092363D" w:rsidRPr="00B168B7" w:rsidRDefault="0092363D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80" w:type="pct"/>
            <w:gridSpan w:val="2"/>
          </w:tcPr>
          <w:p w:rsidR="0092363D" w:rsidRDefault="0092363D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810D2" w:rsidRDefault="00B810D2" w:rsidP="000511AC"/>
    <w:sectPr w:rsidR="00B810D2">
      <w:head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61" w:rsidRDefault="00D83261">
      <w:r>
        <w:separator/>
      </w:r>
    </w:p>
  </w:endnote>
  <w:endnote w:type="continuationSeparator" w:id="0">
    <w:p w:rsidR="00D83261" w:rsidRDefault="00D8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61" w:rsidRDefault="00D83261">
      <w:r>
        <w:separator/>
      </w:r>
    </w:p>
  </w:footnote>
  <w:footnote w:type="continuationSeparator" w:id="0">
    <w:p w:rsidR="00D83261" w:rsidRDefault="00D83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B" w:rsidRPr="00565F8C" w:rsidRDefault="00565F8C" w:rsidP="00565F8C">
    <w:pPr>
      <w:pStyle w:val="a5"/>
    </w:pPr>
    <w:r w:rsidRPr="00565F8C">
      <w:rPr>
        <w:rFonts w:asciiTheme="majorHAnsi" w:hAnsiTheme="majorHAnsi" w:cstheme="majorBidi" w:hint="eastAsia"/>
        <w:b/>
        <w:bCs/>
        <w:sz w:val="32"/>
        <w:szCs w:val="32"/>
      </w:rPr>
      <w:t>战役选择界面说明文档</w:t>
    </w:r>
    <w:r w:rsidRPr="00565F8C">
      <w:rPr>
        <w:rFonts w:asciiTheme="majorHAnsi" w:hAnsiTheme="majorHAnsi" w:cstheme="majorBidi" w:hint="eastAsia"/>
        <w:b/>
        <w:bCs/>
        <w:sz w:val="32"/>
        <w:szCs w:val="32"/>
      </w:rPr>
      <w:t>_20140515_</w:t>
    </w:r>
    <w:r w:rsidRPr="00565F8C">
      <w:rPr>
        <w:rFonts w:asciiTheme="majorHAnsi" w:hAnsiTheme="majorHAnsi" w:cstheme="majorBidi" w:hint="eastAsia"/>
        <w:b/>
        <w:bCs/>
        <w:sz w:val="32"/>
        <w:szCs w:val="32"/>
      </w:rPr>
      <w:t>陈天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18E8"/>
    <w:multiLevelType w:val="hybridMultilevel"/>
    <w:tmpl w:val="7234B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1E1D12"/>
    <w:multiLevelType w:val="hybridMultilevel"/>
    <w:tmpl w:val="CB5AC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385683"/>
    <w:multiLevelType w:val="multilevel"/>
    <w:tmpl w:val="5338568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126" w:hanging="425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pStyle w:val="5"/>
      <w:lvlText w:val="%5"/>
      <w:lvlJc w:val="left"/>
      <w:pPr>
        <w:ind w:left="2125" w:hanging="425"/>
      </w:pPr>
      <w:rPr>
        <w:rFonts w:hint="eastAsia"/>
      </w:rPr>
    </w:lvl>
    <w:lvl w:ilvl="5">
      <w:start w:val="1"/>
      <w:numFmt w:val="bullet"/>
      <w:pStyle w:val="6"/>
      <w:lvlText w:val=""/>
      <w:lvlJc w:val="left"/>
      <w:pPr>
        <w:ind w:left="2550" w:hanging="425"/>
      </w:pPr>
      <w:rPr>
        <w:rFonts w:ascii="Symbol" w:hAnsi="Symbol" w:hint="default"/>
        <w:color w:val="auto"/>
      </w:rPr>
    </w:lvl>
    <w:lvl w:ilvl="6" w:tentative="1">
      <w:start w:val="1"/>
      <w:numFmt w:val="none"/>
      <w:pStyle w:val="7"/>
      <w:lvlText w:val=""/>
      <w:lvlJc w:val="left"/>
      <w:pPr>
        <w:ind w:left="2975" w:hanging="425"/>
      </w:pPr>
      <w:rPr>
        <w:rFonts w:hint="eastAsia"/>
      </w:rPr>
    </w:lvl>
    <w:lvl w:ilvl="7" w:tentative="1">
      <w:start w:val="1"/>
      <w:numFmt w:val="none"/>
      <w:pStyle w:val="8"/>
      <w:lvlText w:val=""/>
      <w:lvlJc w:val="left"/>
      <w:pPr>
        <w:ind w:left="3400" w:hanging="425"/>
      </w:pPr>
      <w:rPr>
        <w:rFonts w:hint="eastAsia"/>
      </w:rPr>
    </w:lvl>
    <w:lvl w:ilvl="8" w:tentative="1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abstractNum w:abstractNumId="3">
    <w:nsid w:val="7C1865C5"/>
    <w:multiLevelType w:val="hybridMultilevel"/>
    <w:tmpl w:val="0FFA5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B"/>
    <w:rsid w:val="0000601C"/>
    <w:rsid w:val="00006482"/>
    <w:rsid w:val="00021597"/>
    <w:rsid w:val="000507D4"/>
    <w:rsid w:val="000511AC"/>
    <w:rsid w:val="00056680"/>
    <w:rsid w:val="0006538A"/>
    <w:rsid w:val="00083C1A"/>
    <w:rsid w:val="0008492A"/>
    <w:rsid w:val="00087242"/>
    <w:rsid w:val="000B0280"/>
    <w:rsid w:val="000B1506"/>
    <w:rsid w:val="000B54B5"/>
    <w:rsid w:val="000C473D"/>
    <w:rsid w:val="000D299E"/>
    <w:rsid w:val="000E4DD6"/>
    <w:rsid w:val="001259BB"/>
    <w:rsid w:val="001442B6"/>
    <w:rsid w:val="00146246"/>
    <w:rsid w:val="00153D48"/>
    <w:rsid w:val="00155330"/>
    <w:rsid w:val="00156137"/>
    <w:rsid w:val="00161D88"/>
    <w:rsid w:val="0016522F"/>
    <w:rsid w:val="00173E86"/>
    <w:rsid w:val="001B0033"/>
    <w:rsid w:val="001B574E"/>
    <w:rsid w:val="001E0EC1"/>
    <w:rsid w:val="001E5704"/>
    <w:rsid w:val="001E57BC"/>
    <w:rsid w:val="001F0B26"/>
    <w:rsid w:val="002050AA"/>
    <w:rsid w:val="00206C0E"/>
    <w:rsid w:val="00224EA0"/>
    <w:rsid w:val="00231149"/>
    <w:rsid w:val="00250E25"/>
    <w:rsid w:val="0028495C"/>
    <w:rsid w:val="00297797"/>
    <w:rsid w:val="00297B48"/>
    <w:rsid w:val="002A6A94"/>
    <w:rsid w:val="002A7644"/>
    <w:rsid w:val="002B3758"/>
    <w:rsid w:val="002C06B3"/>
    <w:rsid w:val="002E64BE"/>
    <w:rsid w:val="003108EF"/>
    <w:rsid w:val="00316340"/>
    <w:rsid w:val="00316E17"/>
    <w:rsid w:val="003341D5"/>
    <w:rsid w:val="00335DE8"/>
    <w:rsid w:val="00344C51"/>
    <w:rsid w:val="0036416C"/>
    <w:rsid w:val="00384CAE"/>
    <w:rsid w:val="0038743D"/>
    <w:rsid w:val="003A0279"/>
    <w:rsid w:val="003A26AB"/>
    <w:rsid w:val="003A6864"/>
    <w:rsid w:val="003E2B66"/>
    <w:rsid w:val="003E72A9"/>
    <w:rsid w:val="003F1C56"/>
    <w:rsid w:val="00403D3F"/>
    <w:rsid w:val="00404C08"/>
    <w:rsid w:val="00417323"/>
    <w:rsid w:val="00417985"/>
    <w:rsid w:val="00423C7F"/>
    <w:rsid w:val="00426F78"/>
    <w:rsid w:val="004274CF"/>
    <w:rsid w:val="0044388C"/>
    <w:rsid w:val="00453866"/>
    <w:rsid w:val="00471DC8"/>
    <w:rsid w:val="00474E35"/>
    <w:rsid w:val="004C6561"/>
    <w:rsid w:val="004E0AE0"/>
    <w:rsid w:val="004E6A69"/>
    <w:rsid w:val="004F2410"/>
    <w:rsid w:val="004F6094"/>
    <w:rsid w:val="00500EE0"/>
    <w:rsid w:val="00520981"/>
    <w:rsid w:val="005278E7"/>
    <w:rsid w:val="0053395F"/>
    <w:rsid w:val="00537F9D"/>
    <w:rsid w:val="00556AD7"/>
    <w:rsid w:val="0056099D"/>
    <w:rsid w:val="00561F24"/>
    <w:rsid w:val="00565F8C"/>
    <w:rsid w:val="005715C5"/>
    <w:rsid w:val="005A4C2F"/>
    <w:rsid w:val="005B3FBF"/>
    <w:rsid w:val="005B44C4"/>
    <w:rsid w:val="005E3044"/>
    <w:rsid w:val="005F44D7"/>
    <w:rsid w:val="00622A91"/>
    <w:rsid w:val="00623970"/>
    <w:rsid w:val="00632C38"/>
    <w:rsid w:val="006629BC"/>
    <w:rsid w:val="0066692F"/>
    <w:rsid w:val="00676C5C"/>
    <w:rsid w:val="006875BB"/>
    <w:rsid w:val="006907F9"/>
    <w:rsid w:val="006A690E"/>
    <w:rsid w:val="006B1029"/>
    <w:rsid w:val="006B14DC"/>
    <w:rsid w:val="006C61CD"/>
    <w:rsid w:val="0072257D"/>
    <w:rsid w:val="0072623E"/>
    <w:rsid w:val="00747183"/>
    <w:rsid w:val="00755491"/>
    <w:rsid w:val="00782D8B"/>
    <w:rsid w:val="00785E89"/>
    <w:rsid w:val="007A256D"/>
    <w:rsid w:val="007C03C3"/>
    <w:rsid w:val="007C1BB2"/>
    <w:rsid w:val="007E2D2F"/>
    <w:rsid w:val="007E7074"/>
    <w:rsid w:val="007F1461"/>
    <w:rsid w:val="00817833"/>
    <w:rsid w:val="008207F6"/>
    <w:rsid w:val="008505B2"/>
    <w:rsid w:val="00856357"/>
    <w:rsid w:val="00864942"/>
    <w:rsid w:val="0087397D"/>
    <w:rsid w:val="008A1625"/>
    <w:rsid w:val="008A37AD"/>
    <w:rsid w:val="008C0527"/>
    <w:rsid w:val="008D2FB6"/>
    <w:rsid w:val="008D49B1"/>
    <w:rsid w:val="008D4D82"/>
    <w:rsid w:val="008D5DAD"/>
    <w:rsid w:val="008E649D"/>
    <w:rsid w:val="008F2804"/>
    <w:rsid w:val="008F3D1C"/>
    <w:rsid w:val="00901257"/>
    <w:rsid w:val="00911A9D"/>
    <w:rsid w:val="0092363D"/>
    <w:rsid w:val="0092406A"/>
    <w:rsid w:val="009330BB"/>
    <w:rsid w:val="00933686"/>
    <w:rsid w:val="0095147E"/>
    <w:rsid w:val="00951522"/>
    <w:rsid w:val="00953AFA"/>
    <w:rsid w:val="00963F8F"/>
    <w:rsid w:val="00965D99"/>
    <w:rsid w:val="0096679A"/>
    <w:rsid w:val="00971405"/>
    <w:rsid w:val="0097184E"/>
    <w:rsid w:val="00981905"/>
    <w:rsid w:val="00996255"/>
    <w:rsid w:val="009A78FA"/>
    <w:rsid w:val="009B3000"/>
    <w:rsid w:val="009B7E35"/>
    <w:rsid w:val="009C10E2"/>
    <w:rsid w:val="009C2DC0"/>
    <w:rsid w:val="009C728D"/>
    <w:rsid w:val="009D36C1"/>
    <w:rsid w:val="009D6F82"/>
    <w:rsid w:val="009E3B46"/>
    <w:rsid w:val="009E549A"/>
    <w:rsid w:val="009F3869"/>
    <w:rsid w:val="009F39F6"/>
    <w:rsid w:val="00A2689C"/>
    <w:rsid w:val="00A2749A"/>
    <w:rsid w:val="00A43FDA"/>
    <w:rsid w:val="00A519EB"/>
    <w:rsid w:val="00A52690"/>
    <w:rsid w:val="00A61636"/>
    <w:rsid w:val="00A64F6D"/>
    <w:rsid w:val="00A811C2"/>
    <w:rsid w:val="00A82565"/>
    <w:rsid w:val="00A972B1"/>
    <w:rsid w:val="00AA1CBC"/>
    <w:rsid w:val="00AB266B"/>
    <w:rsid w:val="00AD0E07"/>
    <w:rsid w:val="00AE24A3"/>
    <w:rsid w:val="00B06138"/>
    <w:rsid w:val="00B12A4E"/>
    <w:rsid w:val="00B162AB"/>
    <w:rsid w:val="00B22359"/>
    <w:rsid w:val="00B25636"/>
    <w:rsid w:val="00B308EC"/>
    <w:rsid w:val="00B315F7"/>
    <w:rsid w:val="00B41611"/>
    <w:rsid w:val="00B45E0D"/>
    <w:rsid w:val="00B57114"/>
    <w:rsid w:val="00B73EEB"/>
    <w:rsid w:val="00B77CED"/>
    <w:rsid w:val="00B810D2"/>
    <w:rsid w:val="00B836B8"/>
    <w:rsid w:val="00B91F3D"/>
    <w:rsid w:val="00B96B8A"/>
    <w:rsid w:val="00BB124E"/>
    <w:rsid w:val="00BB5C3E"/>
    <w:rsid w:val="00BB67F7"/>
    <w:rsid w:val="00BD3F6E"/>
    <w:rsid w:val="00C01985"/>
    <w:rsid w:val="00C119B7"/>
    <w:rsid w:val="00C2117D"/>
    <w:rsid w:val="00C26FE7"/>
    <w:rsid w:val="00C2773C"/>
    <w:rsid w:val="00C33A03"/>
    <w:rsid w:val="00C36291"/>
    <w:rsid w:val="00C435FB"/>
    <w:rsid w:val="00C67116"/>
    <w:rsid w:val="00C95A6D"/>
    <w:rsid w:val="00CB0370"/>
    <w:rsid w:val="00CB20FB"/>
    <w:rsid w:val="00CE05A9"/>
    <w:rsid w:val="00D23289"/>
    <w:rsid w:val="00D24B19"/>
    <w:rsid w:val="00D31415"/>
    <w:rsid w:val="00D35C0F"/>
    <w:rsid w:val="00D4065D"/>
    <w:rsid w:val="00D45E89"/>
    <w:rsid w:val="00D64E33"/>
    <w:rsid w:val="00D67DBC"/>
    <w:rsid w:val="00D83261"/>
    <w:rsid w:val="00D86FD4"/>
    <w:rsid w:val="00DB61F5"/>
    <w:rsid w:val="00DF5792"/>
    <w:rsid w:val="00DF6D2B"/>
    <w:rsid w:val="00E07506"/>
    <w:rsid w:val="00E26A02"/>
    <w:rsid w:val="00E30846"/>
    <w:rsid w:val="00E61C65"/>
    <w:rsid w:val="00E631D1"/>
    <w:rsid w:val="00E635AE"/>
    <w:rsid w:val="00E72C06"/>
    <w:rsid w:val="00E80F85"/>
    <w:rsid w:val="00E87932"/>
    <w:rsid w:val="00E87F10"/>
    <w:rsid w:val="00E93746"/>
    <w:rsid w:val="00EA04BF"/>
    <w:rsid w:val="00EB76F0"/>
    <w:rsid w:val="00EC1994"/>
    <w:rsid w:val="00EC6AD0"/>
    <w:rsid w:val="00F00077"/>
    <w:rsid w:val="00F0100F"/>
    <w:rsid w:val="00F01212"/>
    <w:rsid w:val="00F0651B"/>
    <w:rsid w:val="00F11EAF"/>
    <w:rsid w:val="00F13243"/>
    <w:rsid w:val="00F133D3"/>
    <w:rsid w:val="00F15E89"/>
    <w:rsid w:val="00F36D96"/>
    <w:rsid w:val="00F70E01"/>
    <w:rsid w:val="00FA2A59"/>
    <w:rsid w:val="00FA31EE"/>
    <w:rsid w:val="00FA4B24"/>
    <w:rsid w:val="00FB1A86"/>
    <w:rsid w:val="00FB282B"/>
    <w:rsid w:val="00FB62E5"/>
    <w:rsid w:val="00FD1551"/>
    <w:rsid w:val="00FD1B75"/>
    <w:rsid w:val="00FD3B74"/>
    <w:rsid w:val="00FE38CB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43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A04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A04B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E631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43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A04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A04B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E631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7F40A-A1CE-407C-8514-00959C3B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、公众号、轻应用和WAP网站的区别</dc:title>
  <dc:creator>微软用户</dc:creator>
  <cp:lastModifiedBy>陈天华</cp:lastModifiedBy>
  <cp:revision>39</cp:revision>
  <dcterms:created xsi:type="dcterms:W3CDTF">2014-05-13T09:00:00Z</dcterms:created>
  <dcterms:modified xsi:type="dcterms:W3CDTF">2014-06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